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6BFA" w14:textId="77777777"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6D1B4875" w14:textId="77777777"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AB7AD69" w14:textId="749803D9"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а </w:t>
      </w:r>
      <w:r w:rsidR="00200DC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я Кабинета Министров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00DC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Татарстан</w:t>
      </w:r>
    </w:p>
    <w:p w14:paraId="30537FC2" w14:textId="4C79F5EA" w:rsidR="00200DCA" w:rsidRPr="006B4079" w:rsidRDefault="000F39E5" w:rsidP="00200D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00DCA" w:rsidRPr="00200DC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й в постановление Кабинета Министров Республики Татарстан от 20.08.2020 № 715 «Об утверждении границ зон охраны объектов культурного наследия г. Казани, объединенных зон охраны объектов культурного наследия г. Казани, а также режимов использования земель и требований к градостроительным регламентам в границах данных зон»</w:t>
      </w: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00DCA" w:rsidRPr="00200DCA">
        <w:t xml:space="preserve"> </w:t>
      </w:r>
      <w:r w:rsidR="00200DCA" w:rsidRPr="00200DCA">
        <w:rPr>
          <w:rStyle w:val="pt-a0"/>
          <w:rFonts w:ascii="Times New Roman" w:eastAsia="Times New Roman" w:hAnsi="Times New Roman"/>
          <w:bCs/>
          <w:i/>
          <w:iCs/>
          <w:color w:val="000000"/>
          <w:sz w:val="20"/>
          <w:szCs w:val="20"/>
          <w:lang w:eastAsia="ru-RU"/>
        </w:rPr>
        <w:t xml:space="preserve">(предусматривает корректировку границ зон охраны объекта культурного наследия федерального значения «Надвратная церковь </w:t>
      </w:r>
      <w:proofErr w:type="spellStart"/>
      <w:r w:rsidR="00200DCA" w:rsidRPr="00200DCA">
        <w:rPr>
          <w:rStyle w:val="pt-a0"/>
          <w:rFonts w:ascii="Times New Roman" w:eastAsia="Times New Roman" w:hAnsi="Times New Roman"/>
          <w:bCs/>
          <w:i/>
          <w:iCs/>
          <w:color w:val="000000"/>
          <w:sz w:val="20"/>
          <w:szCs w:val="20"/>
          <w:lang w:eastAsia="ru-RU"/>
        </w:rPr>
        <w:t>Кизического</w:t>
      </w:r>
      <w:proofErr w:type="spellEnd"/>
      <w:r w:rsidR="00200DCA" w:rsidRPr="00200DCA">
        <w:rPr>
          <w:rStyle w:val="pt-a0"/>
          <w:rFonts w:ascii="Times New Roman" w:eastAsia="Times New Roman" w:hAnsi="Times New Roman"/>
          <w:bCs/>
          <w:i/>
          <w:iCs/>
          <w:color w:val="000000"/>
          <w:sz w:val="20"/>
          <w:szCs w:val="20"/>
          <w:lang w:eastAsia="ru-RU"/>
        </w:rPr>
        <w:t xml:space="preserve"> монастыря», XVII в., а также режимов использования земель и требований к градостроительным регламентам в границах данных зон, утвержденных Постановлением Кабинета Министров Республики Татарстан от 20.08.2020 № 715 (с изменениями от 22.06.2022 № 598 и от 27.02.2025 № 118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14:paraId="4C28B81B" w14:textId="77777777" w:rsidTr="00BD041C">
        <w:tc>
          <w:tcPr>
            <w:tcW w:w="9345" w:type="dxa"/>
            <w:gridSpan w:val="5"/>
          </w:tcPr>
          <w:p w14:paraId="097798AC" w14:textId="77777777"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14:paraId="14371448" w14:textId="77777777" w:rsidTr="00BD041C">
        <w:tc>
          <w:tcPr>
            <w:tcW w:w="623" w:type="dxa"/>
            <w:vAlign w:val="center"/>
          </w:tcPr>
          <w:p w14:paraId="512BB16F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14:paraId="1442D00F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62349608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166C8ECB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14:paraId="5DAECC13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14:paraId="15D7D5F0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1E5EA7A1" w14:textId="77777777" w:rsidTr="00BD041C">
        <w:tc>
          <w:tcPr>
            <w:tcW w:w="623" w:type="dxa"/>
          </w:tcPr>
          <w:p w14:paraId="2011DB8F" w14:textId="77777777"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14:paraId="6820C8C6" w14:textId="77777777"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14:paraId="4CC34D3D" w14:textId="77777777"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14:paraId="7B76F9EB" w14:textId="77777777"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14:paraId="461B2661" w14:textId="77777777" w:rsidTr="00BD041C">
        <w:tc>
          <w:tcPr>
            <w:tcW w:w="9345" w:type="dxa"/>
            <w:gridSpan w:val="5"/>
          </w:tcPr>
          <w:p w14:paraId="30519DB0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14:paraId="26B20CE7" w14:textId="77777777" w:rsidTr="00BD041C">
        <w:tc>
          <w:tcPr>
            <w:tcW w:w="623" w:type="dxa"/>
            <w:vAlign w:val="center"/>
          </w:tcPr>
          <w:p w14:paraId="1A9C2EFB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14:paraId="74C321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14:paraId="7CEB44A3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14:paraId="68B50B63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14:paraId="0482BDA5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75B018F1" w14:textId="77777777" w:rsidTr="00BD041C">
        <w:tc>
          <w:tcPr>
            <w:tcW w:w="623" w:type="dxa"/>
          </w:tcPr>
          <w:p w14:paraId="17A5C8F8" w14:textId="77777777"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E1B9DC5" w14:textId="77777777"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14:paraId="148079F1" w14:textId="77777777"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14:paraId="1FD2D131" w14:textId="77777777"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14:paraId="3117E536" w14:textId="77777777" w:rsidTr="00BD041C">
        <w:tc>
          <w:tcPr>
            <w:tcW w:w="7981" w:type="dxa"/>
            <w:gridSpan w:val="4"/>
          </w:tcPr>
          <w:p w14:paraId="7FB9D513" w14:textId="77777777"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14:paraId="1730401A" w14:textId="77777777"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14:paraId="64843989" w14:textId="77777777" w:rsidTr="00BD041C">
        <w:tc>
          <w:tcPr>
            <w:tcW w:w="7981" w:type="dxa"/>
            <w:gridSpan w:val="4"/>
          </w:tcPr>
          <w:p w14:paraId="7CC11232" w14:textId="77777777"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14:paraId="15E3F03E" w14:textId="77777777"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14:paraId="769A60D3" w14:textId="77777777" w:rsidTr="00BD041C">
        <w:tc>
          <w:tcPr>
            <w:tcW w:w="7981" w:type="dxa"/>
            <w:gridSpan w:val="4"/>
          </w:tcPr>
          <w:p w14:paraId="3FA033C2" w14:textId="77777777"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14:paraId="7FEE5E08" w14:textId="77777777"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14:paraId="2F26D1AF" w14:textId="77777777" w:rsidTr="00BD041C">
        <w:tc>
          <w:tcPr>
            <w:tcW w:w="7981" w:type="dxa"/>
            <w:gridSpan w:val="4"/>
          </w:tcPr>
          <w:p w14:paraId="1B816BAD" w14:textId="77777777"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14:paraId="4F0C8A6A" w14:textId="77777777"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7F4703DB" w14:textId="77777777"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FB27" w14:textId="77777777" w:rsidR="00B65B31" w:rsidRDefault="00B65B31" w:rsidP="00B34670">
      <w:pPr>
        <w:spacing w:after="0" w:line="240" w:lineRule="auto"/>
      </w:pPr>
      <w:r>
        <w:separator/>
      </w:r>
    </w:p>
  </w:endnote>
  <w:endnote w:type="continuationSeparator" w:id="0">
    <w:p w14:paraId="30E32F5F" w14:textId="77777777" w:rsidR="00B65B31" w:rsidRDefault="00B65B3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834A" w14:textId="77777777" w:rsidR="00B65B31" w:rsidRDefault="00B65B31" w:rsidP="00B34670">
      <w:pPr>
        <w:spacing w:after="0" w:line="240" w:lineRule="auto"/>
      </w:pPr>
      <w:r>
        <w:separator/>
      </w:r>
    </w:p>
  </w:footnote>
  <w:footnote w:type="continuationSeparator" w:id="0">
    <w:p w14:paraId="2AD09E1A" w14:textId="77777777" w:rsidR="00B65B31" w:rsidRDefault="00B65B3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9CE"/>
    <w:rsid w:val="00124DCA"/>
    <w:rsid w:val="00126782"/>
    <w:rsid w:val="00127CEF"/>
    <w:rsid w:val="00130CEF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56CB"/>
    <w:rsid w:val="001F6A96"/>
    <w:rsid w:val="001F6B9F"/>
    <w:rsid w:val="001F723B"/>
    <w:rsid w:val="00200DCA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B31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BD0"/>
    <w:rsid w:val="00C664FB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3D43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8F56-C0A6-4E85-8E23-D4FE31A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Админ</cp:lastModifiedBy>
  <cp:revision>2</cp:revision>
  <cp:lastPrinted>2024-01-16T07:14:00Z</cp:lastPrinted>
  <dcterms:created xsi:type="dcterms:W3CDTF">2025-10-17T11:17:00Z</dcterms:created>
  <dcterms:modified xsi:type="dcterms:W3CDTF">2025-10-17T11:17:00Z</dcterms:modified>
</cp:coreProperties>
</file>